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C" w:rsidRPr="00460DB4" w:rsidRDefault="009F5E0C" w:rsidP="009F5E0C">
      <w:pPr>
        <w:jc w:val="right"/>
        <w:rPr>
          <w:i/>
          <w:sz w:val="28"/>
          <w:szCs w:val="28"/>
          <w:lang w:eastAsia="en-US"/>
        </w:rPr>
      </w:pPr>
      <w:r w:rsidRPr="00460DB4">
        <w:rPr>
          <w:i/>
          <w:sz w:val="28"/>
          <w:szCs w:val="28"/>
          <w:lang w:eastAsia="en-US"/>
        </w:rPr>
        <w:t>Форма</w:t>
      </w:r>
    </w:p>
    <w:p w:rsidR="009F5E0C" w:rsidRPr="009E44AB" w:rsidRDefault="009F5E0C" w:rsidP="009F5E0C">
      <w:pPr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9F5E0C" w:rsidRPr="009C580A" w:rsidTr="00042BCE">
        <w:tc>
          <w:tcPr>
            <w:tcW w:w="5387" w:type="dxa"/>
          </w:tcPr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Наименование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подразделения-заказчика,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 xml:space="preserve">закупающего подразделения </w:t>
            </w:r>
          </w:p>
          <w:p w:rsidR="009F5E0C" w:rsidRPr="00460DB4" w:rsidRDefault="009F5E0C" w:rsidP="00042B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 xml:space="preserve">Директору </w:t>
            </w:r>
          </w:p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>по корпоративным закупкам и торгам</w:t>
            </w:r>
          </w:p>
          <w:p w:rsidR="009F5E0C" w:rsidRDefault="00FF2A73" w:rsidP="00042BCE">
            <w:pPr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 xml:space="preserve">Т.М. Обернибесовой 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</w:p>
        </w:tc>
      </w:tr>
    </w:tbl>
    <w:p w:rsidR="009F5E0C" w:rsidRPr="00042DAB" w:rsidRDefault="009F5E0C" w:rsidP="009F5E0C">
      <w:pPr>
        <w:rPr>
          <w:b/>
          <w:sz w:val="28"/>
          <w:szCs w:val="28"/>
          <w:lang w:eastAsia="en-US"/>
        </w:rPr>
      </w:pPr>
      <w:r w:rsidRPr="00A842D5">
        <w:rPr>
          <w:b/>
          <w:sz w:val="28"/>
          <w:szCs w:val="28"/>
          <w:lang w:eastAsia="en-US"/>
        </w:rPr>
        <w:t>Заявка на зак</w:t>
      </w:r>
      <w:r w:rsidRPr="00042DAB">
        <w:rPr>
          <w:b/>
          <w:sz w:val="28"/>
          <w:szCs w:val="28"/>
          <w:lang w:eastAsia="en-US"/>
        </w:rPr>
        <w:t xml:space="preserve">упку </w:t>
      </w:r>
    </w:p>
    <w:p w:rsidR="009F5E0C" w:rsidRPr="00FE5952" w:rsidRDefault="009F5E0C" w:rsidP="009F5E0C">
      <w:pPr>
        <w:rPr>
          <w:b/>
          <w:sz w:val="28"/>
          <w:szCs w:val="28"/>
          <w:lang w:eastAsia="en-US"/>
        </w:rPr>
      </w:pPr>
      <w:r w:rsidRPr="00FE5952">
        <w:rPr>
          <w:b/>
          <w:sz w:val="28"/>
          <w:szCs w:val="28"/>
          <w:lang w:eastAsia="en-US"/>
        </w:rPr>
        <w:t>_____________________________</w:t>
      </w:r>
    </w:p>
    <w:p w:rsidR="009F5E0C" w:rsidRPr="00E707F0" w:rsidRDefault="009F5E0C" w:rsidP="009F5E0C">
      <w:pPr>
        <w:rPr>
          <w:i/>
          <w:sz w:val="16"/>
          <w:szCs w:val="16"/>
          <w:lang w:eastAsia="en-US"/>
        </w:rPr>
      </w:pPr>
      <w:r w:rsidRPr="00E707F0">
        <w:rPr>
          <w:i/>
          <w:sz w:val="16"/>
          <w:szCs w:val="16"/>
          <w:lang w:eastAsia="en-US"/>
        </w:rPr>
        <w:t xml:space="preserve">            указать краткий предмет закупки</w:t>
      </w:r>
    </w:p>
    <w:p w:rsidR="009F5E0C" w:rsidRPr="00460DB4" w:rsidRDefault="009F5E0C" w:rsidP="009F5E0C">
      <w:pPr>
        <w:rPr>
          <w:b/>
          <w:sz w:val="28"/>
          <w:szCs w:val="28"/>
          <w:lang w:eastAsia="en-US"/>
        </w:rPr>
      </w:pPr>
    </w:p>
    <w:p w:rsidR="009F5E0C" w:rsidRPr="009E44AB" w:rsidRDefault="009F5E0C" w:rsidP="009F5E0C">
      <w:pPr>
        <w:rPr>
          <w:sz w:val="28"/>
          <w:szCs w:val="28"/>
          <w:lang w:eastAsia="en-US"/>
        </w:rPr>
      </w:pPr>
      <w:r w:rsidRPr="009E44AB">
        <w:rPr>
          <w:sz w:val="28"/>
          <w:szCs w:val="28"/>
          <w:lang w:eastAsia="en-US"/>
        </w:rPr>
        <w:t>от «__»_____________20___ г.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p w:rsidR="004823A5" w:rsidRDefault="004823A5" w:rsidP="004823A5">
      <w:pPr>
        <w:ind w:firstLine="567"/>
        <w:jc w:val="center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Уважаемая Татьяна Михайловна!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  <w:r w:rsidRPr="00460DB4">
        <w:rPr>
          <w:kern w:val="26"/>
          <w:sz w:val="28"/>
          <w:szCs w:val="28"/>
        </w:rPr>
        <w:t xml:space="preserve">Прошу </w:t>
      </w:r>
      <w:proofErr w:type="gramStart"/>
      <w:r w:rsidRPr="00460DB4">
        <w:rPr>
          <w:kern w:val="26"/>
          <w:sz w:val="28"/>
          <w:szCs w:val="28"/>
        </w:rPr>
        <w:t>организовать и согласовать</w:t>
      </w:r>
      <w:proofErr w:type="gramEnd"/>
      <w:r w:rsidRPr="00460DB4">
        <w:rPr>
          <w:kern w:val="26"/>
          <w:sz w:val="28"/>
          <w:szCs w:val="28"/>
        </w:rPr>
        <w:t xml:space="preserve"> закупку у единственного поставщика/исполнителя/подрядчика</w:t>
      </w:r>
      <w:r w:rsidRPr="00460DB4">
        <w:rPr>
          <w:sz w:val="28"/>
          <w:szCs w:val="28"/>
        </w:rPr>
        <w:t xml:space="preserve"> </w:t>
      </w:r>
      <w:r w:rsidRPr="00460DB4">
        <w:rPr>
          <w:kern w:val="26"/>
          <w:sz w:val="28"/>
          <w:szCs w:val="28"/>
        </w:rPr>
        <w:t xml:space="preserve">на основании </w:t>
      </w:r>
      <w:r w:rsidRPr="00AE3535">
        <w:rPr>
          <w:b/>
          <w:kern w:val="26"/>
          <w:sz w:val="28"/>
          <w:szCs w:val="28"/>
        </w:rPr>
        <w:t>подпункта</w:t>
      </w:r>
      <w:r w:rsidRPr="00460DB4">
        <w:rPr>
          <w:kern w:val="26"/>
          <w:sz w:val="28"/>
          <w:szCs w:val="28"/>
        </w:rPr>
        <w:t xml:space="preserve"> </w:t>
      </w:r>
      <w:r w:rsidR="00AE3535" w:rsidRPr="00AE3535">
        <w:rPr>
          <w:b/>
          <w:kern w:val="26"/>
          <w:sz w:val="28"/>
          <w:szCs w:val="28"/>
        </w:rPr>
        <w:t>1</w:t>
      </w:r>
      <w:r w:rsidRPr="00460DB4">
        <w:rPr>
          <w:kern w:val="26"/>
          <w:sz w:val="28"/>
          <w:szCs w:val="28"/>
        </w:rPr>
        <w:t xml:space="preserve"> пункта 12.</w:t>
      </w:r>
      <w:r w:rsidR="00425C3B">
        <w:rPr>
          <w:kern w:val="26"/>
          <w:sz w:val="28"/>
          <w:szCs w:val="28"/>
        </w:rPr>
        <w:t>10</w:t>
      </w:r>
      <w:bookmarkStart w:id="0" w:name="_GoBack"/>
      <w:bookmarkEnd w:id="0"/>
      <w:r w:rsidRPr="00460DB4">
        <w:rPr>
          <w:kern w:val="26"/>
          <w:sz w:val="28"/>
          <w:szCs w:val="28"/>
        </w:rPr>
        <w:t>.1 Положения о закупке товаров, работ, услуг для нужд Национального исследовательского университета «Высшая школа экономики».</w:t>
      </w:r>
    </w:p>
    <w:p w:rsidR="009F5E0C" w:rsidRDefault="009F5E0C" w:rsidP="00AE3535">
      <w:pPr>
        <w:rPr>
          <w:sz w:val="28"/>
          <w:szCs w:val="28"/>
        </w:rPr>
      </w:pPr>
      <w:r w:rsidRPr="00460DB4">
        <w:rPr>
          <w:b/>
          <w:kern w:val="26"/>
          <w:sz w:val="28"/>
          <w:szCs w:val="28"/>
          <w:u w:val="single"/>
        </w:rPr>
        <w:t>Предмет закупки</w:t>
      </w:r>
      <w:r w:rsidRPr="00460DB4">
        <w:rPr>
          <w:rStyle w:val="a3"/>
          <w:b/>
          <w:kern w:val="26"/>
          <w:sz w:val="28"/>
          <w:szCs w:val="28"/>
          <w:u w:val="single"/>
        </w:rPr>
        <w:footnoteReference w:id="1"/>
      </w:r>
      <w:r w:rsidRPr="00460DB4">
        <w:rPr>
          <w:kern w:val="26"/>
          <w:sz w:val="28"/>
          <w:szCs w:val="28"/>
        </w:rPr>
        <w:t xml:space="preserve">: </w:t>
      </w:r>
      <w:r>
        <w:rPr>
          <w:kern w:val="26"/>
          <w:sz w:val="28"/>
          <w:szCs w:val="28"/>
        </w:rPr>
        <w:t>________</w:t>
      </w:r>
      <w:r w:rsidRPr="00460D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.</w:t>
      </w:r>
    </w:p>
    <w:p w:rsidR="007D7894" w:rsidRPr="007D7894" w:rsidRDefault="009F5E0C" w:rsidP="007D7894">
      <w:pPr>
        <w:jc w:val="both"/>
        <w:rPr>
          <w:sz w:val="28"/>
          <w:szCs w:val="28"/>
        </w:rPr>
      </w:pPr>
      <w:r w:rsidRPr="005508AB">
        <w:rPr>
          <w:b/>
          <w:sz w:val="28"/>
          <w:szCs w:val="28"/>
          <w:u w:val="single"/>
        </w:rPr>
        <w:t>Обоснование закупки</w:t>
      </w:r>
      <w:r w:rsidRPr="00C8430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7D7894" w:rsidRPr="007D7894">
        <w:rPr>
          <w:sz w:val="28"/>
          <w:szCs w:val="28"/>
        </w:rPr>
        <w:t>авария</w:t>
      </w:r>
      <w:r w:rsidR="007D7894">
        <w:rPr>
          <w:sz w:val="28"/>
          <w:szCs w:val="28"/>
        </w:rPr>
        <w:t>/аварийная ситуация подтверждается следующи</w:t>
      </w:r>
      <w:proofErr w:type="gramStart"/>
      <w:r w:rsidR="007D7894">
        <w:rPr>
          <w:sz w:val="28"/>
          <w:szCs w:val="28"/>
        </w:rPr>
        <w:t>м(</w:t>
      </w:r>
      <w:proofErr w:type="gramEnd"/>
      <w:r w:rsidR="007D7894">
        <w:rPr>
          <w:sz w:val="28"/>
          <w:szCs w:val="28"/>
        </w:rPr>
        <w:t>-и) документом(-</w:t>
      </w:r>
      <w:proofErr w:type="spellStart"/>
      <w:r w:rsidR="007D7894">
        <w:rPr>
          <w:sz w:val="28"/>
          <w:szCs w:val="28"/>
        </w:rPr>
        <w:t>ами</w:t>
      </w:r>
      <w:proofErr w:type="spellEnd"/>
      <w:r w:rsidR="007D7894">
        <w:rPr>
          <w:sz w:val="28"/>
          <w:szCs w:val="28"/>
        </w:rPr>
        <w:t>): _______________ от ___________№_____, выданный(-</w:t>
      </w:r>
      <w:proofErr w:type="spellStart"/>
      <w:r w:rsidR="007D7894">
        <w:rPr>
          <w:sz w:val="28"/>
          <w:szCs w:val="28"/>
        </w:rPr>
        <w:t>ые</w:t>
      </w:r>
      <w:proofErr w:type="spellEnd"/>
      <w:r w:rsidR="007D7894">
        <w:rPr>
          <w:sz w:val="28"/>
          <w:szCs w:val="28"/>
        </w:rPr>
        <w:t>)/составленный(-</w:t>
      </w:r>
      <w:proofErr w:type="spellStart"/>
      <w:r w:rsidR="007D7894">
        <w:rPr>
          <w:sz w:val="28"/>
          <w:szCs w:val="28"/>
        </w:rPr>
        <w:t>ые</w:t>
      </w:r>
      <w:proofErr w:type="spellEnd"/>
      <w:r w:rsidR="007D7894">
        <w:rPr>
          <w:sz w:val="28"/>
          <w:szCs w:val="28"/>
        </w:rPr>
        <w:t>) ___________________</w:t>
      </w:r>
      <w:r w:rsidR="006F4F07">
        <w:rPr>
          <w:sz w:val="28"/>
          <w:szCs w:val="28"/>
        </w:rPr>
        <w:t xml:space="preserve">. Количество (объем) закупаемых товаров/работ/услуг, необходимых для </w:t>
      </w:r>
      <w:r w:rsidR="00C8430B">
        <w:rPr>
          <w:sz w:val="28"/>
          <w:szCs w:val="28"/>
        </w:rPr>
        <w:t>ликвидации</w:t>
      </w:r>
      <w:r w:rsidR="006F4F07">
        <w:rPr>
          <w:sz w:val="28"/>
          <w:szCs w:val="28"/>
        </w:rPr>
        <w:t xml:space="preserve"> последствий</w:t>
      </w:r>
      <w:r w:rsidR="00C8430B">
        <w:rPr>
          <w:sz w:val="28"/>
          <w:szCs w:val="28"/>
        </w:rPr>
        <w:t>, возникших вследствие</w:t>
      </w:r>
      <w:r w:rsidR="006F4F07">
        <w:rPr>
          <w:sz w:val="28"/>
          <w:szCs w:val="28"/>
        </w:rPr>
        <w:t xml:space="preserve"> аварии/</w:t>
      </w:r>
      <w:r w:rsidR="00C8430B">
        <w:rPr>
          <w:sz w:val="28"/>
          <w:szCs w:val="28"/>
        </w:rPr>
        <w:t>аварийной ситуации</w:t>
      </w:r>
      <w:r w:rsidR="00AA2B68">
        <w:rPr>
          <w:sz w:val="28"/>
          <w:szCs w:val="28"/>
        </w:rPr>
        <w:t>, указан в Техническом задании</w:t>
      </w:r>
      <w:r w:rsidR="00C8430B">
        <w:rPr>
          <w:sz w:val="28"/>
          <w:szCs w:val="28"/>
        </w:rPr>
        <w:t>.</w:t>
      </w:r>
      <w:r w:rsidR="006F4F07">
        <w:rPr>
          <w:sz w:val="28"/>
          <w:szCs w:val="28"/>
        </w:rPr>
        <w:t xml:space="preserve"> </w:t>
      </w:r>
      <w:r w:rsidR="007D7894">
        <w:rPr>
          <w:sz w:val="28"/>
          <w:szCs w:val="28"/>
        </w:rPr>
        <w:t xml:space="preserve">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Общая цена договора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2"/>
      </w:r>
      <w:r w:rsidRPr="00460DB4">
        <w:rPr>
          <w:rFonts w:eastAsia="Calibri"/>
          <w:sz w:val="28"/>
          <w:szCs w:val="28"/>
        </w:rPr>
        <w:t xml:space="preserve">: </w:t>
      </w:r>
      <w:r w:rsidR="00AE3535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60DB4">
        <w:rPr>
          <w:sz w:val="28"/>
          <w:szCs w:val="28"/>
        </w:rPr>
        <w:t xml:space="preserve"> рублей (_______рублей ____ копеек)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Источник финансирования закупки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3"/>
      </w:r>
      <w:r w:rsidR="00AE3535">
        <w:rPr>
          <w:rFonts w:eastAsia="Calibri"/>
          <w:sz w:val="28"/>
          <w:szCs w:val="28"/>
        </w:rPr>
        <w:t>: ___________________________</w:t>
      </w:r>
      <w:r w:rsidRPr="00460DB4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.</w:t>
      </w:r>
      <w:r w:rsidRPr="00460DB4">
        <w:rPr>
          <w:rFonts w:eastAsia="Calibri"/>
          <w:sz w:val="28"/>
          <w:szCs w:val="28"/>
        </w:rPr>
        <w:t xml:space="preserve"> </w:t>
      </w:r>
    </w:p>
    <w:p w:rsidR="009F5E0C" w:rsidRPr="00460DB4" w:rsidRDefault="009F5E0C" w:rsidP="00AE3535">
      <w:pPr>
        <w:rPr>
          <w:kern w:val="26"/>
          <w:sz w:val="28"/>
          <w:szCs w:val="28"/>
        </w:rPr>
      </w:pPr>
      <w:r w:rsidRPr="00893C56">
        <w:rPr>
          <w:b/>
          <w:kern w:val="26"/>
          <w:sz w:val="28"/>
          <w:szCs w:val="28"/>
          <w:u w:val="single"/>
        </w:rPr>
        <w:t>Поставщик/исполнитель/подрядчик</w:t>
      </w:r>
      <w:r w:rsidRPr="00893C56">
        <w:rPr>
          <w:rStyle w:val="a3"/>
          <w:b/>
          <w:kern w:val="26"/>
          <w:sz w:val="28"/>
          <w:szCs w:val="28"/>
          <w:u w:val="single"/>
        </w:rPr>
        <w:footnoteReference w:id="4"/>
      </w:r>
      <w:r w:rsidRPr="00AE3535">
        <w:rPr>
          <w:b/>
          <w:kern w:val="26"/>
          <w:sz w:val="28"/>
          <w:szCs w:val="28"/>
        </w:rPr>
        <w:t>:</w:t>
      </w:r>
      <w:r w:rsidRPr="00460DB4">
        <w:rPr>
          <w:b/>
          <w:kern w:val="26"/>
          <w:sz w:val="28"/>
          <w:szCs w:val="28"/>
        </w:rPr>
        <w:t xml:space="preserve"> </w:t>
      </w:r>
      <w:r w:rsidRPr="00460DB4">
        <w:rPr>
          <w:sz w:val="28"/>
          <w:szCs w:val="28"/>
        </w:rPr>
        <w:t>______________________________</w:t>
      </w:r>
      <w:r>
        <w:rPr>
          <w:sz w:val="28"/>
          <w:szCs w:val="28"/>
        </w:rPr>
        <w:t>_.</w:t>
      </w:r>
      <w:r w:rsidRPr="00460DB4">
        <w:rPr>
          <w:sz w:val="28"/>
          <w:szCs w:val="28"/>
        </w:rPr>
        <w:t xml:space="preserve"> 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 xml:space="preserve">Приложение: </w:t>
            </w: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1. Проект договора</w:t>
            </w:r>
            <w:r>
              <w:rPr>
                <w:kern w:val="26"/>
                <w:sz w:val="28"/>
                <w:szCs w:val="28"/>
              </w:rPr>
              <w:t xml:space="preserve"> (при наличии)</w:t>
            </w:r>
            <w:r w:rsidRPr="00DB7E1E">
              <w:rPr>
                <w:kern w:val="26"/>
                <w:sz w:val="28"/>
                <w:szCs w:val="28"/>
              </w:rPr>
              <w:t>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2. Техническое задание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546951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3. О</w:t>
            </w:r>
            <w:r w:rsidRPr="00DB7E1E">
              <w:rPr>
                <w:sz w:val="28"/>
                <w:szCs w:val="28"/>
              </w:rPr>
              <w:t>боснование (расчет) цены договора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AE3535" w:rsidP="00042BCE">
            <w:pPr>
              <w:tabs>
                <w:tab w:val="left" w:pos="316"/>
              </w:tabs>
              <w:spacing w:after="60"/>
              <w:jc w:val="both"/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 xml:space="preserve">4. </w:t>
            </w:r>
            <w:r w:rsidR="009F5E0C" w:rsidRPr="00DB7E1E">
              <w:rPr>
                <w:kern w:val="26"/>
                <w:sz w:val="28"/>
                <w:szCs w:val="28"/>
              </w:rPr>
              <w:t>Документы-основания для закупки у единственного поставщика/исполнителя/подрядчика</w:t>
            </w:r>
            <w:r w:rsidR="009F5E0C" w:rsidRPr="00DB7E1E">
              <w:rPr>
                <w:rStyle w:val="a3"/>
                <w:kern w:val="26"/>
                <w:sz w:val="28"/>
                <w:szCs w:val="28"/>
              </w:rPr>
              <w:footnoteReference w:id="5"/>
            </w:r>
            <w:r w:rsidR="009F5E0C" w:rsidRPr="00DB7E1E">
              <w:rPr>
                <w:kern w:val="26"/>
                <w:sz w:val="28"/>
                <w:szCs w:val="28"/>
              </w:rPr>
              <w:t>.</w:t>
            </w:r>
          </w:p>
        </w:tc>
      </w:tr>
    </w:tbl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 xml:space="preserve">Руководитель </w:t>
      </w:r>
    </w:p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подразделения-заказчика/</w:t>
      </w:r>
    </w:p>
    <w:p w:rsidR="009F5E0C" w:rsidRPr="009E44AB" w:rsidRDefault="009F5E0C" w:rsidP="00AE3535">
      <w:pPr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закупающего подразделения                                                                          ФИО</w:t>
      </w:r>
    </w:p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7DB7" w:rsidRPr="00862392" w:rsidTr="00207DB7">
        <w:tc>
          <w:tcPr>
            <w:tcW w:w="9571" w:type="dxa"/>
            <w:shd w:val="clear" w:color="auto" w:fill="auto"/>
          </w:tcPr>
          <w:p w:rsidR="00207DB7" w:rsidRPr="00862392" w:rsidRDefault="00207DB7" w:rsidP="00207DB7">
            <w:pPr>
              <w:tabs>
                <w:tab w:val="num" w:pos="0"/>
              </w:tabs>
              <w:spacing w:after="60" w:line="360" w:lineRule="auto"/>
              <w:rPr>
                <w:sz w:val="28"/>
                <w:szCs w:val="28"/>
              </w:rPr>
            </w:pPr>
            <w:r w:rsidRPr="00862392">
              <w:rPr>
                <w:sz w:val="28"/>
                <w:szCs w:val="28"/>
              </w:rPr>
              <w:t>СОГЛАСОВАНО: Планово-ф</w:t>
            </w:r>
            <w:r>
              <w:rPr>
                <w:sz w:val="28"/>
                <w:szCs w:val="28"/>
              </w:rPr>
              <w:t>инансовое управление ________</w:t>
            </w:r>
            <w:r w:rsidRPr="00862392">
              <w:rPr>
                <w:sz w:val="28"/>
                <w:szCs w:val="28"/>
              </w:rPr>
              <w:t>_/</w:t>
            </w:r>
            <w:r>
              <w:rPr>
                <w:sz w:val="28"/>
                <w:szCs w:val="28"/>
              </w:rPr>
              <w:t>___________</w:t>
            </w:r>
            <w:r w:rsidRPr="00862392">
              <w:rPr>
                <w:sz w:val="28"/>
                <w:szCs w:val="28"/>
              </w:rPr>
              <w:t xml:space="preserve">/  </w:t>
            </w:r>
          </w:p>
          <w:p w:rsidR="00207DB7" w:rsidRPr="00862392" w:rsidRDefault="00207DB7" w:rsidP="00207DB7">
            <w:pPr>
              <w:tabs>
                <w:tab w:val="num" w:pos="0"/>
              </w:tabs>
              <w:spacing w:after="60" w:line="360" w:lineRule="auto"/>
              <w:rPr>
                <w:sz w:val="28"/>
                <w:szCs w:val="28"/>
              </w:rPr>
            </w:pPr>
            <w:r w:rsidRPr="00862392">
              <w:rPr>
                <w:sz w:val="28"/>
                <w:szCs w:val="28"/>
              </w:rPr>
              <w:t>источник финансирования: ___________________________________________</w:t>
            </w:r>
          </w:p>
        </w:tc>
      </w:tr>
    </w:tbl>
    <w:p w:rsidR="009F5E0C" w:rsidRDefault="009F5E0C"/>
    <w:sectPr w:rsidR="009F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32" w:rsidRDefault="00632B32" w:rsidP="009F5E0C">
      <w:r>
        <w:separator/>
      </w:r>
    </w:p>
  </w:endnote>
  <w:endnote w:type="continuationSeparator" w:id="0">
    <w:p w:rsidR="00632B32" w:rsidRDefault="00632B32" w:rsidP="009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32" w:rsidRDefault="00632B32" w:rsidP="009F5E0C">
      <w:r>
        <w:separator/>
      </w:r>
    </w:p>
  </w:footnote>
  <w:footnote w:type="continuationSeparator" w:id="0">
    <w:p w:rsidR="00632B32" w:rsidRDefault="00632B32" w:rsidP="009F5E0C">
      <w:r>
        <w:continuationSeparator/>
      </w:r>
    </w:p>
  </w:footnote>
  <w:footnote w:id="1">
    <w:p w:rsidR="009F5E0C" w:rsidRPr="00CA1232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A1232">
        <w:rPr>
          <w:rStyle w:val="a3"/>
          <w:rFonts w:ascii="Times New Roman" w:hAnsi="Times New Roman"/>
          <w:sz w:val="16"/>
          <w:szCs w:val="16"/>
        </w:rPr>
        <w:footnoteRef/>
      </w:r>
      <w:r w:rsidRPr="00CA123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казать полное наименование предмета закупки (предмета договора).</w:t>
      </w:r>
    </w:p>
  </w:footnote>
  <w:footnote w:id="2">
    <w:p w:rsidR="009F5E0C" w:rsidRDefault="009F5E0C" w:rsidP="009F5E0C">
      <w:pPr>
        <w:pStyle w:val="a4"/>
        <w:jc w:val="both"/>
      </w:pPr>
      <w:r w:rsidRPr="00CA1232">
        <w:rPr>
          <w:rStyle w:val="a3"/>
          <w:rFonts w:ascii="Times New Roman" w:hAnsi="Times New Roman"/>
          <w:sz w:val="16"/>
          <w:szCs w:val="16"/>
        </w:rPr>
        <w:footnoteRef/>
      </w:r>
      <w:r w:rsidRPr="00CA1232">
        <w:rPr>
          <w:rStyle w:val="a3"/>
          <w:rFonts w:ascii="Times New Roman" w:hAnsi="Times New Roman"/>
          <w:sz w:val="16"/>
          <w:szCs w:val="16"/>
        </w:rPr>
        <w:t xml:space="preserve"> </w:t>
      </w:r>
      <w:r w:rsidRPr="00CA1232">
        <w:rPr>
          <w:rFonts w:ascii="Times New Roman" w:hAnsi="Times New Roman"/>
          <w:sz w:val="16"/>
          <w:szCs w:val="16"/>
        </w:rPr>
        <w:t>Указать</w:t>
      </w:r>
      <w:r>
        <w:rPr>
          <w:rFonts w:ascii="Times New Roman" w:hAnsi="Times New Roman"/>
          <w:sz w:val="16"/>
          <w:szCs w:val="16"/>
        </w:rPr>
        <w:t xml:space="preserve"> общую цену договора, включающую все расходы контрагента на исполнение договора.</w:t>
      </w:r>
      <w:r w:rsidRPr="00CA1232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:rsidR="009F5E0C" w:rsidRPr="00144AEB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44AEB">
        <w:rPr>
          <w:rStyle w:val="a3"/>
          <w:rFonts w:ascii="Times New Roman" w:hAnsi="Times New Roman"/>
          <w:sz w:val="16"/>
          <w:szCs w:val="16"/>
        </w:rPr>
        <w:footnoteRef/>
      </w:r>
      <w:r w:rsidRPr="00144AEB">
        <w:rPr>
          <w:rFonts w:ascii="Times New Roman" w:hAnsi="Times New Roman"/>
          <w:sz w:val="16"/>
          <w:szCs w:val="16"/>
        </w:rPr>
        <w:t xml:space="preserve"> Ука</w:t>
      </w:r>
      <w:r>
        <w:rPr>
          <w:rFonts w:ascii="Times New Roman" w:hAnsi="Times New Roman"/>
          <w:sz w:val="16"/>
          <w:szCs w:val="16"/>
        </w:rPr>
        <w:t xml:space="preserve">зать источник </w:t>
      </w:r>
      <w:r w:rsidRPr="00085CC6">
        <w:rPr>
          <w:rFonts w:ascii="Times New Roman" w:hAnsi="Times New Roman"/>
          <w:sz w:val="16"/>
          <w:szCs w:val="16"/>
        </w:rPr>
        <w:t xml:space="preserve">финансирования </w:t>
      </w:r>
      <w:r>
        <w:rPr>
          <w:rFonts w:ascii="Times New Roman" w:hAnsi="Times New Roman"/>
          <w:sz w:val="16"/>
          <w:szCs w:val="16"/>
        </w:rPr>
        <w:t xml:space="preserve">закупки, за счет которого предполагается оплата по договору. </w:t>
      </w:r>
    </w:p>
  </w:footnote>
  <w:footnote w:id="4">
    <w:p w:rsidR="009F5E0C" w:rsidRPr="009D6264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9D6264">
        <w:rPr>
          <w:rStyle w:val="a3"/>
          <w:rFonts w:ascii="Times New Roman" w:hAnsi="Times New Roman"/>
          <w:sz w:val="16"/>
          <w:szCs w:val="16"/>
        </w:rPr>
        <w:footnoteRef/>
      </w:r>
      <w:r w:rsidRPr="009D62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казать полное наименование предполагаемого контрагента по договору.</w:t>
      </w:r>
    </w:p>
  </w:footnote>
  <w:footnote w:id="5">
    <w:p w:rsidR="009F5E0C" w:rsidRPr="00EF575D" w:rsidRDefault="009F5E0C" w:rsidP="009F5E0C">
      <w:pPr>
        <w:pStyle w:val="a4"/>
        <w:rPr>
          <w:rFonts w:ascii="Times New Roman" w:hAnsi="Times New Roman"/>
          <w:sz w:val="16"/>
          <w:szCs w:val="16"/>
        </w:rPr>
      </w:pPr>
      <w:r w:rsidRPr="00EF575D">
        <w:rPr>
          <w:rStyle w:val="a3"/>
          <w:rFonts w:ascii="Times New Roman" w:hAnsi="Times New Roman"/>
          <w:sz w:val="16"/>
          <w:szCs w:val="16"/>
        </w:rPr>
        <w:footnoteRef/>
      </w:r>
      <w:r w:rsidRPr="00EF575D">
        <w:rPr>
          <w:rFonts w:ascii="Times New Roman" w:hAnsi="Times New Roman"/>
          <w:sz w:val="16"/>
          <w:szCs w:val="16"/>
        </w:rPr>
        <w:t xml:space="preserve"> </w:t>
      </w:r>
      <w:r w:rsidR="00546951" w:rsidRPr="0063685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Акт</w:t>
      </w:r>
      <w:r w:rsidR="00B653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или иной документ</w:t>
      </w:r>
      <w:r w:rsidR="00546951" w:rsidRPr="0063685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уполномоченного органа и (или) уполномоченной организации</w:t>
      </w:r>
      <w:r w:rsidRPr="0063685D">
        <w:rPr>
          <w:rFonts w:ascii="Times New Roman" w:hAnsi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C"/>
    <w:rsid w:val="0001585A"/>
    <w:rsid w:val="00025725"/>
    <w:rsid w:val="00027E4E"/>
    <w:rsid w:val="000335F1"/>
    <w:rsid w:val="00050A3B"/>
    <w:rsid w:val="0005116A"/>
    <w:rsid w:val="0005242A"/>
    <w:rsid w:val="000604EA"/>
    <w:rsid w:val="00071304"/>
    <w:rsid w:val="000714BF"/>
    <w:rsid w:val="00073CF8"/>
    <w:rsid w:val="00081D35"/>
    <w:rsid w:val="00084097"/>
    <w:rsid w:val="00085CC6"/>
    <w:rsid w:val="00092CDA"/>
    <w:rsid w:val="00095558"/>
    <w:rsid w:val="000A7250"/>
    <w:rsid w:val="000B6E2E"/>
    <w:rsid w:val="000C5222"/>
    <w:rsid w:val="000D289A"/>
    <w:rsid w:val="000F7400"/>
    <w:rsid w:val="00107675"/>
    <w:rsid w:val="00110364"/>
    <w:rsid w:val="00111EE6"/>
    <w:rsid w:val="0011436E"/>
    <w:rsid w:val="00120BC5"/>
    <w:rsid w:val="00120E9E"/>
    <w:rsid w:val="001217FB"/>
    <w:rsid w:val="00130991"/>
    <w:rsid w:val="00131C05"/>
    <w:rsid w:val="00151B01"/>
    <w:rsid w:val="00161EAF"/>
    <w:rsid w:val="001A4C18"/>
    <w:rsid w:val="001B3FEB"/>
    <w:rsid w:val="001C0BEF"/>
    <w:rsid w:val="001C2B57"/>
    <w:rsid w:val="001C4039"/>
    <w:rsid w:val="001C7B56"/>
    <w:rsid w:val="001D1E05"/>
    <w:rsid w:val="001D4B27"/>
    <w:rsid w:val="001E0837"/>
    <w:rsid w:val="001E1A52"/>
    <w:rsid w:val="001F416D"/>
    <w:rsid w:val="0020381A"/>
    <w:rsid w:val="002078F6"/>
    <w:rsid w:val="00207DB7"/>
    <w:rsid w:val="00210612"/>
    <w:rsid w:val="00225D68"/>
    <w:rsid w:val="002265C4"/>
    <w:rsid w:val="00231228"/>
    <w:rsid w:val="00235A7B"/>
    <w:rsid w:val="002431F7"/>
    <w:rsid w:val="00247B2D"/>
    <w:rsid w:val="00250E36"/>
    <w:rsid w:val="00251A97"/>
    <w:rsid w:val="002531DC"/>
    <w:rsid w:val="00253340"/>
    <w:rsid w:val="00257B86"/>
    <w:rsid w:val="00262F75"/>
    <w:rsid w:val="00263843"/>
    <w:rsid w:val="0027247E"/>
    <w:rsid w:val="00276871"/>
    <w:rsid w:val="00284563"/>
    <w:rsid w:val="00285B64"/>
    <w:rsid w:val="002874A0"/>
    <w:rsid w:val="00295652"/>
    <w:rsid w:val="00296731"/>
    <w:rsid w:val="002A085C"/>
    <w:rsid w:val="002A5814"/>
    <w:rsid w:val="002E6AD7"/>
    <w:rsid w:val="002F59E7"/>
    <w:rsid w:val="003025A5"/>
    <w:rsid w:val="003038B6"/>
    <w:rsid w:val="003103EF"/>
    <w:rsid w:val="00313FF9"/>
    <w:rsid w:val="00323EFE"/>
    <w:rsid w:val="003444BC"/>
    <w:rsid w:val="003457B3"/>
    <w:rsid w:val="003535DA"/>
    <w:rsid w:val="0035492E"/>
    <w:rsid w:val="003638F9"/>
    <w:rsid w:val="0036709B"/>
    <w:rsid w:val="00373BB1"/>
    <w:rsid w:val="00373FBF"/>
    <w:rsid w:val="00393812"/>
    <w:rsid w:val="003971D3"/>
    <w:rsid w:val="003A7F5B"/>
    <w:rsid w:val="003B0D5A"/>
    <w:rsid w:val="003C1D92"/>
    <w:rsid w:val="003E0190"/>
    <w:rsid w:val="003E3E50"/>
    <w:rsid w:val="003E4422"/>
    <w:rsid w:val="0042456C"/>
    <w:rsid w:val="00425C3B"/>
    <w:rsid w:val="00431490"/>
    <w:rsid w:val="00432083"/>
    <w:rsid w:val="0044181F"/>
    <w:rsid w:val="0044333B"/>
    <w:rsid w:val="00456AD8"/>
    <w:rsid w:val="004604DF"/>
    <w:rsid w:val="00466F9A"/>
    <w:rsid w:val="004706DA"/>
    <w:rsid w:val="004813F6"/>
    <w:rsid w:val="004823A5"/>
    <w:rsid w:val="004B337B"/>
    <w:rsid w:val="004B6380"/>
    <w:rsid w:val="004C1551"/>
    <w:rsid w:val="004D5625"/>
    <w:rsid w:val="004E0C3F"/>
    <w:rsid w:val="00504115"/>
    <w:rsid w:val="00504D56"/>
    <w:rsid w:val="005066BA"/>
    <w:rsid w:val="00511248"/>
    <w:rsid w:val="00511581"/>
    <w:rsid w:val="0051482F"/>
    <w:rsid w:val="00523F47"/>
    <w:rsid w:val="005338C6"/>
    <w:rsid w:val="00536A3B"/>
    <w:rsid w:val="00546951"/>
    <w:rsid w:val="005630C5"/>
    <w:rsid w:val="00565351"/>
    <w:rsid w:val="00571043"/>
    <w:rsid w:val="00586380"/>
    <w:rsid w:val="00591ABA"/>
    <w:rsid w:val="005A039D"/>
    <w:rsid w:val="005A248B"/>
    <w:rsid w:val="005A2F69"/>
    <w:rsid w:val="005A44BC"/>
    <w:rsid w:val="005A7249"/>
    <w:rsid w:val="005B1C44"/>
    <w:rsid w:val="005C3A65"/>
    <w:rsid w:val="005C571A"/>
    <w:rsid w:val="005D258F"/>
    <w:rsid w:val="005E4A30"/>
    <w:rsid w:val="005E59D7"/>
    <w:rsid w:val="006026FF"/>
    <w:rsid w:val="00615B69"/>
    <w:rsid w:val="006229F2"/>
    <w:rsid w:val="006243B6"/>
    <w:rsid w:val="006272BE"/>
    <w:rsid w:val="00632B32"/>
    <w:rsid w:val="00634F1B"/>
    <w:rsid w:val="0063685D"/>
    <w:rsid w:val="00636E0B"/>
    <w:rsid w:val="00644707"/>
    <w:rsid w:val="00654977"/>
    <w:rsid w:val="006636D2"/>
    <w:rsid w:val="00667E16"/>
    <w:rsid w:val="00672352"/>
    <w:rsid w:val="00674B9F"/>
    <w:rsid w:val="006856DA"/>
    <w:rsid w:val="0068657F"/>
    <w:rsid w:val="00690E1C"/>
    <w:rsid w:val="006932C1"/>
    <w:rsid w:val="00696968"/>
    <w:rsid w:val="006974CE"/>
    <w:rsid w:val="006A0C3B"/>
    <w:rsid w:val="006A199C"/>
    <w:rsid w:val="006B07F7"/>
    <w:rsid w:val="006B7C55"/>
    <w:rsid w:val="006D30AB"/>
    <w:rsid w:val="006D63B2"/>
    <w:rsid w:val="006E6800"/>
    <w:rsid w:val="006F0EAA"/>
    <w:rsid w:val="006F4F07"/>
    <w:rsid w:val="0070759E"/>
    <w:rsid w:val="007177D2"/>
    <w:rsid w:val="00723172"/>
    <w:rsid w:val="00735030"/>
    <w:rsid w:val="0074312A"/>
    <w:rsid w:val="00764A16"/>
    <w:rsid w:val="00771631"/>
    <w:rsid w:val="00794FD3"/>
    <w:rsid w:val="007957BA"/>
    <w:rsid w:val="007B0F22"/>
    <w:rsid w:val="007C3A74"/>
    <w:rsid w:val="007D202D"/>
    <w:rsid w:val="007D7894"/>
    <w:rsid w:val="007E1AF3"/>
    <w:rsid w:val="007E4B7E"/>
    <w:rsid w:val="007E6C84"/>
    <w:rsid w:val="007F000D"/>
    <w:rsid w:val="008020DD"/>
    <w:rsid w:val="00811304"/>
    <w:rsid w:val="00811D1F"/>
    <w:rsid w:val="00813034"/>
    <w:rsid w:val="008176E7"/>
    <w:rsid w:val="00820464"/>
    <w:rsid w:val="008231B5"/>
    <w:rsid w:val="008327D5"/>
    <w:rsid w:val="00836F9B"/>
    <w:rsid w:val="00840115"/>
    <w:rsid w:val="008777AD"/>
    <w:rsid w:val="00880364"/>
    <w:rsid w:val="008804AE"/>
    <w:rsid w:val="00883491"/>
    <w:rsid w:val="00883A6C"/>
    <w:rsid w:val="008847D9"/>
    <w:rsid w:val="00893C56"/>
    <w:rsid w:val="00893E7C"/>
    <w:rsid w:val="008956AF"/>
    <w:rsid w:val="00897805"/>
    <w:rsid w:val="008A33BE"/>
    <w:rsid w:val="008C0E3D"/>
    <w:rsid w:val="008C321D"/>
    <w:rsid w:val="008C7E92"/>
    <w:rsid w:val="008E0046"/>
    <w:rsid w:val="008E0B8B"/>
    <w:rsid w:val="008E1A3B"/>
    <w:rsid w:val="008F5477"/>
    <w:rsid w:val="00906598"/>
    <w:rsid w:val="00915356"/>
    <w:rsid w:val="00935B8F"/>
    <w:rsid w:val="00936133"/>
    <w:rsid w:val="0094301A"/>
    <w:rsid w:val="00954175"/>
    <w:rsid w:val="00967551"/>
    <w:rsid w:val="009709C0"/>
    <w:rsid w:val="009711CC"/>
    <w:rsid w:val="0097308F"/>
    <w:rsid w:val="009755A2"/>
    <w:rsid w:val="009918EA"/>
    <w:rsid w:val="009A4348"/>
    <w:rsid w:val="009B3147"/>
    <w:rsid w:val="009B7335"/>
    <w:rsid w:val="009E4384"/>
    <w:rsid w:val="009F058B"/>
    <w:rsid w:val="009F3868"/>
    <w:rsid w:val="009F386E"/>
    <w:rsid w:val="009F5E0C"/>
    <w:rsid w:val="00A0531E"/>
    <w:rsid w:val="00A14575"/>
    <w:rsid w:val="00A14F4D"/>
    <w:rsid w:val="00A20CBC"/>
    <w:rsid w:val="00A44AFE"/>
    <w:rsid w:val="00A63BE7"/>
    <w:rsid w:val="00A65E51"/>
    <w:rsid w:val="00A734DC"/>
    <w:rsid w:val="00A808DE"/>
    <w:rsid w:val="00AA2B68"/>
    <w:rsid w:val="00AA48B7"/>
    <w:rsid w:val="00AA7443"/>
    <w:rsid w:val="00AB21E8"/>
    <w:rsid w:val="00AD761F"/>
    <w:rsid w:val="00AE0665"/>
    <w:rsid w:val="00AE17A3"/>
    <w:rsid w:val="00AE1949"/>
    <w:rsid w:val="00AE3535"/>
    <w:rsid w:val="00AE5156"/>
    <w:rsid w:val="00AE5DA8"/>
    <w:rsid w:val="00B07414"/>
    <w:rsid w:val="00B119CF"/>
    <w:rsid w:val="00B22675"/>
    <w:rsid w:val="00B27A9B"/>
    <w:rsid w:val="00B27C90"/>
    <w:rsid w:val="00B3016D"/>
    <w:rsid w:val="00B31D03"/>
    <w:rsid w:val="00B36D9A"/>
    <w:rsid w:val="00B51254"/>
    <w:rsid w:val="00B52D0A"/>
    <w:rsid w:val="00B54E7A"/>
    <w:rsid w:val="00B553B3"/>
    <w:rsid w:val="00B57DDE"/>
    <w:rsid w:val="00B61FCB"/>
    <w:rsid w:val="00B6527F"/>
    <w:rsid w:val="00B653B3"/>
    <w:rsid w:val="00B65CD0"/>
    <w:rsid w:val="00B7101D"/>
    <w:rsid w:val="00B75D41"/>
    <w:rsid w:val="00B76E45"/>
    <w:rsid w:val="00B83576"/>
    <w:rsid w:val="00BA3789"/>
    <w:rsid w:val="00BA592F"/>
    <w:rsid w:val="00BA72FC"/>
    <w:rsid w:val="00BB01AA"/>
    <w:rsid w:val="00BB29CD"/>
    <w:rsid w:val="00BB7F10"/>
    <w:rsid w:val="00BC1FC3"/>
    <w:rsid w:val="00BC4B33"/>
    <w:rsid w:val="00BD1D14"/>
    <w:rsid w:val="00BD2029"/>
    <w:rsid w:val="00BD2D73"/>
    <w:rsid w:val="00BE37AE"/>
    <w:rsid w:val="00BE6E99"/>
    <w:rsid w:val="00C03AD6"/>
    <w:rsid w:val="00C1747A"/>
    <w:rsid w:val="00C179D1"/>
    <w:rsid w:val="00C36F05"/>
    <w:rsid w:val="00C463FF"/>
    <w:rsid w:val="00C46B9C"/>
    <w:rsid w:val="00C60DF2"/>
    <w:rsid w:val="00C8430B"/>
    <w:rsid w:val="00C86304"/>
    <w:rsid w:val="00CB2F65"/>
    <w:rsid w:val="00CD6E6D"/>
    <w:rsid w:val="00CE59D4"/>
    <w:rsid w:val="00CE5EE0"/>
    <w:rsid w:val="00CF1BB1"/>
    <w:rsid w:val="00CF27C8"/>
    <w:rsid w:val="00D011AC"/>
    <w:rsid w:val="00D07B69"/>
    <w:rsid w:val="00D1082F"/>
    <w:rsid w:val="00D14E65"/>
    <w:rsid w:val="00D14E8E"/>
    <w:rsid w:val="00D42F87"/>
    <w:rsid w:val="00D57F52"/>
    <w:rsid w:val="00D61BFC"/>
    <w:rsid w:val="00D66177"/>
    <w:rsid w:val="00D7653B"/>
    <w:rsid w:val="00D92BCD"/>
    <w:rsid w:val="00DB05E1"/>
    <w:rsid w:val="00DB653A"/>
    <w:rsid w:val="00DD0C94"/>
    <w:rsid w:val="00DD360E"/>
    <w:rsid w:val="00DE0992"/>
    <w:rsid w:val="00DE75B8"/>
    <w:rsid w:val="00DF34A4"/>
    <w:rsid w:val="00DF4B76"/>
    <w:rsid w:val="00DF6D4E"/>
    <w:rsid w:val="00E04A06"/>
    <w:rsid w:val="00E04C6D"/>
    <w:rsid w:val="00E15427"/>
    <w:rsid w:val="00E17EAE"/>
    <w:rsid w:val="00E24D7D"/>
    <w:rsid w:val="00E316FE"/>
    <w:rsid w:val="00E34A50"/>
    <w:rsid w:val="00E35170"/>
    <w:rsid w:val="00E40ECF"/>
    <w:rsid w:val="00E41DC4"/>
    <w:rsid w:val="00E435A3"/>
    <w:rsid w:val="00E449A8"/>
    <w:rsid w:val="00E45F19"/>
    <w:rsid w:val="00E47CD7"/>
    <w:rsid w:val="00E73112"/>
    <w:rsid w:val="00E737DD"/>
    <w:rsid w:val="00E74EE2"/>
    <w:rsid w:val="00E75371"/>
    <w:rsid w:val="00E807DD"/>
    <w:rsid w:val="00E83A89"/>
    <w:rsid w:val="00E8556B"/>
    <w:rsid w:val="00EA0E95"/>
    <w:rsid w:val="00EA17E7"/>
    <w:rsid w:val="00EB1B8D"/>
    <w:rsid w:val="00EB4278"/>
    <w:rsid w:val="00EC13AE"/>
    <w:rsid w:val="00EE1116"/>
    <w:rsid w:val="00F0283D"/>
    <w:rsid w:val="00F04A5E"/>
    <w:rsid w:val="00F12301"/>
    <w:rsid w:val="00F13D9A"/>
    <w:rsid w:val="00F16FB5"/>
    <w:rsid w:val="00F21E55"/>
    <w:rsid w:val="00F241B9"/>
    <w:rsid w:val="00F259C8"/>
    <w:rsid w:val="00F35F95"/>
    <w:rsid w:val="00F41DEC"/>
    <w:rsid w:val="00F42B71"/>
    <w:rsid w:val="00F74E5B"/>
    <w:rsid w:val="00F76D4C"/>
    <w:rsid w:val="00F8106B"/>
    <w:rsid w:val="00F833DE"/>
    <w:rsid w:val="00F86252"/>
    <w:rsid w:val="00F95FF4"/>
    <w:rsid w:val="00FA11E2"/>
    <w:rsid w:val="00FA289F"/>
    <w:rsid w:val="00FA2A32"/>
    <w:rsid w:val="00FB63B0"/>
    <w:rsid w:val="00FC0EE3"/>
    <w:rsid w:val="00FC699E"/>
    <w:rsid w:val="00FC710F"/>
    <w:rsid w:val="00FD0FF6"/>
    <w:rsid w:val="00FE3B46"/>
    <w:rsid w:val="00FE60A4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1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1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323D-7E74-467C-9413-7184FBCF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о Татьяна Анатольевна</dc:creator>
  <cp:lastModifiedBy>Скрипко Татьяна Анатольевна</cp:lastModifiedBy>
  <cp:revision>3</cp:revision>
  <dcterms:created xsi:type="dcterms:W3CDTF">2018-08-01T12:02:00Z</dcterms:created>
  <dcterms:modified xsi:type="dcterms:W3CDTF">2018-08-01T12:03:00Z</dcterms:modified>
</cp:coreProperties>
</file>